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6F" w:rsidRPr="00FD676F" w:rsidRDefault="00FD676F" w:rsidP="00FD676F">
      <w:pPr>
        <w:tabs>
          <w:tab w:val="left" w:pos="1985"/>
          <w:tab w:val="left" w:pos="4860"/>
        </w:tabs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D676F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0796846" r:id="rId7"/>
        </w:object>
      </w:r>
    </w:p>
    <w:p w:rsidR="00FD676F" w:rsidRPr="00FD676F" w:rsidRDefault="00FD676F" w:rsidP="00FD676F">
      <w:pPr>
        <w:tabs>
          <w:tab w:val="left" w:pos="4253"/>
        </w:tabs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76F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FD676F" w:rsidRPr="00FD676F" w:rsidRDefault="00FD676F" w:rsidP="00FD676F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76F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FD676F" w:rsidRPr="00FD676F" w:rsidRDefault="00FD676F" w:rsidP="00FD676F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76F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FD676F" w:rsidRPr="00FD676F" w:rsidRDefault="00FD676F" w:rsidP="00FD676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D676F">
        <w:rPr>
          <w:rFonts w:ascii="Times New Roman" w:hAnsi="Times New Roman"/>
          <w:b/>
          <w:sz w:val="28"/>
          <w:szCs w:val="28"/>
          <w:lang w:val="ru-RU"/>
        </w:rPr>
        <w:t>ВИКОНАВЧИЙ  КОМІТЕТ</w:t>
      </w:r>
      <w:proofErr w:type="gramEnd"/>
    </w:p>
    <w:p w:rsidR="00FD676F" w:rsidRPr="00FD676F" w:rsidRDefault="00FD676F" w:rsidP="00FD676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D67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F3B6" wp14:editId="32A449CF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2EBB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D676F" w:rsidRPr="00FD676F" w:rsidRDefault="00FD676F" w:rsidP="00FD676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76F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FD676F" w:rsidRPr="00FD676F" w:rsidRDefault="00FD676F" w:rsidP="00FD676F">
      <w:pPr>
        <w:spacing w:after="0"/>
        <w:rPr>
          <w:rFonts w:ascii="Times New Roman" w:hAnsi="Times New Roman"/>
          <w:sz w:val="28"/>
          <w:szCs w:val="28"/>
          <w:u w:val="single"/>
          <w:lang w:val="ru-RU"/>
        </w:rPr>
      </w:pPr>
      <w:r w:rsidRPr="00FD676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D676F">
        <w:rPr>
          <w:rFonts w:ascii="Times New Roman" w:hAnsi="Times New Roman"/>
          <w:sz w:val="28"/>
          <w:szCs w:val="28"/>
          <w:lang w:val="ru-RU"/>
        </w:rPr>
        <w:t>.02.2025                                  м. Калуш</w:t>
      </w:r>
      <w:r w:rsidRPr="00FD676F">
        <w:rPr>
          <w:rFonts w:ascii="Times New Roman" w:hAnsi="Times New Roman"/>
          <w:sz w:val="28"/>
          <w:szCs w:val="28"/>
          <w:lang w:val="ru-RU"/>
        </w:rPr>
        <w:tab/>
      </w:r>
      <w:r w:rsidRPr="00FD676F">
        <w:rPr>
          <w:rFonts w:ascii="Times New Roman" w:hAnsi="Times New Roman"/>
          <w:sz w:val="28"/>
          <w:szCs w:val="28"/>
          <w:lang w:val="ru-RU"/>
        </w:rPr>
        <w:tab/>
      </w:r>
      <w:r w:rsidRPr="00FD676F">
        <w:rPr>
          <w:rFonts w:ascii="Times New Roman" w:hAnsi="Times New Roman"/>
          <w:sz w:val="28"/>
          <w:szCs w:val="28"/>
          <w:lang w:val="ru-RU"/>
        </w:rPr>
        <w:tab/>
        <w:t xml:space="preserve">                    №</w:t>
      </w:r>
      <w:r w:rsidRPr="00FD676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D676F">
        <w:rPr>
          <w:rFonts w:ascii="Times New Roman" w:hAnsi="Times New Roman"/>
          <w:sz w:val="28"/>
          <w:szCs w:val="28"/>
          <w:lang w:val="ru-RU"/>
        </w:rPr>
        <w:t>-р</w:t>
      </w:r>
    </w:p>
    <w:p w:rsidR="00FD0899" w:rsidRPr="00ED60AB" w:rsidRDefault="00FD0899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FD676F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0279E7" w:rsidP="005E51C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.20 ч.4 статті 42, пункту 8 статті 59 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 w:rsidR="00BA55C9"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епана ЧИКУЛАЯ, Володимира ДУМЕНКА, Андрія ОВЧАРА, Михайла ФЕДОЛЯКА</w:t>
      </w:r>
      <w:r w:rsidR="003D55D6">
        <w:rPr>
          <w:rFonts w:ascii="Times New Roman" w:hAnsi="Times New Roman"/>
          <w:sz w:val="28"/>
          <w:szCs w:val="28"/>
          <w:lang w:val="uk-UA"/>
        </w:rPr>
        <w:t>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="00BA55C9"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4C32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9E7">
        <w:rPr>
          <w:rFonts w:ascii="Times New Roman" w:hAnsi="Times New Roman"/>
          <w:sz w:val="28"/>
          <w:szCs w:val="28"/>
          <w:lang w:val="uk-UA"/>
        </w:rPr>
        <w:t>з 12</w:t>
      </w:r>
      <w:r w:rsidR="00E61B19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0279E7">
        <w:rPr>
          <w:rFonts w:ascii="Times New Roman" w:hAnsi="Times New Roman"/>
          <w:sz w:val="28"/>
          <w:szCs w:val="28"/>
          <w:lang w:val="uk-UA"/>
        </w:rPr>
        <w:t>14 лютого 2025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659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1C3" w:rsidRPr="005E51C3" w:rsidRDefault="003A1659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>лі та ресторанного 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73141B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>ою ротою в/ч 1241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C83F76" w:rsidRDefault="00C83F76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41"/>
        <w:gridCol w:w="4669"/>
      </w:tblGrid>
      <w:tr w:rsidR="00472DB0" w:rsidRPr="00CC0761" w:rsidTr="00CC0761">
        <w:tc>
          <w:tcPr>
            <w:tcW w:w="4737" w:type="dxa"/>
          </w:tcPr>
          <w:p w:rsidR="00472DB0" w:rsidRPr="00CC0761" w:rsidRDefault="000279E7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:rsidR="00472DB0" w:rsidRPr="00CC0761" w:rsidRDefault="00673549" w:rsidP="00027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0279E7">
              <w:rPr>
                <w:rFonts w:ascii="Times New Roman" w:hAnsi="Times New Roman"/>
                <w:sz w:val="28"/>
                <w:szCs w:val="28"/>
                <w:lang w:val="uk-UA"/>
              </w:rPr>
              <w:t>Андрій НАЙДА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45F46" w:rsidRPr="005A5B75" w:rsidRDefault="00445F46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45F46" w:rsidRPr="005A5B75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279E7"/>
    <w:rsid w:val="000C3102"/>
    <w:rsid w:val="000D31CC"/>
    <w:rsid w:val="00176D0F"/>
    <w:rsid w:val="001A0D3F"/>
    <w:rsid w:val="001F2D38"/>
    <w:rsid w:val="002319AB"/>
    <w:rsid w:val="002C576F"/>
    <w:rsid w:val="002F5203"/>
    <w:rsid w:val="0034495C"/>
    <w:rsid w:val="003618DC"/>
    <w:rsid w:val="003662DD"/>
    <w:rsid w:val="0039494F"/>
    <w:rsid w:val="003A1659"/>
    <w:rsid w:val="003D55D6"/>
    <w:rsid w:val="003D72AE"/>
    <w:rsid w:val="00400CFD"/>
    <w:rsid w:val="00431557"/>
    <w:rsid w:val="00445F46"/>
    <w:rsid w:val="00450D5B"/>
    <w:rsid w:val="00472DB0"/>
    <w:rsid w:val="00493B19"/>
    <w:rsid w:val="004C0A74"/>
    <w:rsid w:val="00531B26"/>
    <w:rsid w:val="005A5B75"/>
    <w:rsid w:val="005C71D6"/>
    <w:rsid w:val="005E343C"/>
    <w:rsid w:val="005E51C3"/>
    <w:rsid w:val="0060485B"/>
    <w:rsid w:val="00614D55"/>
    <w:rsid w:val="0065786E"/>
    <w:rsid w:val="00661587"/>
    <w:rsid w:val="00673549"/>
    <w:rsid w:val="006A2D5F"/>
    <w:rsid w:val="006F5AD7"/>
    <w:rsid w:val="00731247"/>
    <w:rsid w:val="0073141B"/>
    <w:rsid w:val="00772AE8"/>
    <w:rsid w:val="00776E40"/>
    <w:rsid w:val="007D249D"/>
    <w:rsid w:val="007E7E83"/>
    <w:rsid w:val="008072A1"/>
    <w:rsid w:val="00844B95"/>
    <w:rsid w:val="0088608E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BD4AC2"/>
    <w:rsid w:val="00BF3C1B"/>
    <w:rsid w:val="00C31039"/>
    <w:rsid w:val="00C83F76"/>
    <w:rsid w:val="00C9247C"/>
    <w:rsid w:val="00CC0761"/>
    <w:rsid w:val="00D16B88"/>
    <w:rsid w:val="00D91886"/>
    <w:rsid w:val="00DF1D53"/>
    <w:rsid w:val="00DF71F8"/>
    <w:rsid w:val="00E0386E"/>
    <w:rsid w:val="00E17E60"/>
    <w:rsid w:val="00E36667"/>
    <w:rsid w:val="00E61B19"/>
    <w:rsid w:val="00E70266"/>
    <w:rsid w:val="00E74D78"/>
    <w:rsid w:val="00EC459F"/>
    <w:rsid w:val="00ED60AB"/>
    <w:rsid w:val="00F15F8F"/>
    <w:rsid w:val="00F63512"/>
    <w:rsid w:val="00F9691D"/>
    <w:rsid w:val="00FD0899"/>
    <w:rsid w:val="00FD676F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D050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5800-6FE5-417C-AAAB-4F7974BA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5</cp:revision>
  <cp:lastPrinted>2025-02-11T14:19:00Z</cp:lastPrinted>
  <dcterms:created xsi:type="dcterms:W3CDTF">2025-02-11T13:58:00Z</dcterms:created>
  <dcterms:modified xsi:type="dcterms:W3CDTF">2025-02-11T14:34:00Z</dcterms:modified>
</cp:coreProperties>
</file>